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FD4" w:rsidRPr="008A78A0" w:rsidRDefault="003F7FD4" w:rsidP="007C2FA7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8A78A0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Маршрут движения к месту отдыха и обратно, сроки </w:t>
      </w:r>
      <w:proofErr w:type="gramStart"/>
      <w:r w:rsidRPr="008A78A0">
        <w:rPr>
          <w:rFonts w:ascii="Times New Roman" w:hAnsi="Times New Roman" w:cs="Times New Roman"/>
          <w:b/>
          <w:color w:val="FF0000"/>
          <w:sz w:val="32"/>
          <w:szCs w:val="32"/>
        </w:rPr>
        <w:t>выезда</w:t>
      </w:r>
      <w:proofErr w:type="gramEnd"/>
      <w:r w:rsidRPr="008A78A0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и стоимость проезда</w:t>
      </w:r>
    </w:p>
    <w:p w:rsidR="005A5129" w:rsidRPr="00B1577B" w:rsidRDefault="008A78A0" w:rsidP="007C2FA7">
      <w:pPr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B1577B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Центр спорта </w:t>
      </w:r>
      <w:r w:rsidR="007C2FA7" w:rsidRPr="00B1577B">
        <w:rPr>
          <w:rFonts w:ascii="Times New Roman" w:hAnsi="Times New Roman" w:cs="Times New Roman"/>
          <w:b/>
          <w:color w:val="7030A0"/>
          <w:sz w:val="32"/>
          <w:szCs w:val="32"/>
        </w:rPr>
        <w:t>«Эволюция</w:t>
      </w:r>
      <w:r w:rsidRPr="00B1577B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», Крым, </w:t>
      </w:r>
      <w:proofErr w:type="gramStart"/>
      <w:r w:rsidRPr="00B1577B">
        <w:rPr>
          <w:rFonts w:ascii="Times New Roman" w:hAnsi="Times New Roman" w:cs="Times New Roman"/>
          <w:b/>
          <w:color w:val="7030A0"/>
          <w:sz w:val="32"/>
          <w:szCs w:val="32"/>
        </w:rPr>
        <w:t>г</w:t>
      </w:r>
      <w:proofErr w:type="gramEnd"/>
      <w:r w:rsidRPr="00B1577B">
        <w:rPr>
          <w:rFonts w:ascii="Times New Roman" w:hAnsi="Times New Roman" w:cs="Times New Roman"/>
          <w:b/>
          <w:color w:val="7030A0"/>
          <w:sz w:val="32"/>
          <w:szCs w:val="32"/>
        </w:rPr>
        <w:t>. Евпатория</w:t>
      </w:r>
      <w:r w:rsidR="007C2FA7" w:rsidRPr="00B1577B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 </w:t>
      </w:r>
    </w:p>
    <w:p w:rsidR="005A5129" w:rsidRDefault="00E5025B" w:rsidP="005A5129">
      <w:pPr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1 смена </w:t>
      </w:r>
      <w:r w:rsidR="005A5129">
        <w:rPr>
          <w:rFonts w:ascii="Times New Roman" w:hAnsi="Times New Roman" w:cs="Times New Roman"/>
          <w:b/>
          <w:sz w:val="36"/>
          <w:szCs w:val="36"/>
        </w:rPr>
        <w:t>с</w:t>
      </w:r>
      <w:r w:rsidR="005A5129" w:rsidRPr="005A5129">
        <w:rPr>
          <w:rFonts w:ascii="Times New Roman" w:hAnsi="Times New Roman" w:cs="Times New Roman"/>
          <w:b/>
          <w:sz w:val="36"/>
          <w:szCs w:val="36"/>
        </w:rPr>
        <w:t xml:space="preserve"> 04.06.-24.06.2018</w:t>
      </w:r>
      <w:r w:rsidR="005A5129" w:rsidRPr="005A5129">
        <w:rPr>
          <w:b/>
          <w:sz w:val="28"/>
          <w:szCs w:val="28"/>
        </w:rPr>
        <w:t xml:space="preserve"> </w:t>
      </w:r>
    </w:p>
    <w:tbl>
      <w:tblPr>
        <w:tblStyle w:val="a3"/>
        <w:tblW w:w="15593" w:type="dxa"/>
        <w:jc w:val="center"/>
        <w:tblInd w:w="-459" w:type="dxa"/>
        <w:tblLayout w:type="fixed"/>
        <w:tblLook w:val="04A0"/>
      </w:tblPr>
      <w:tblGrid>
        <w:gridCol w:w="1130"/>
        <w:gridCol w:w="1904"/>
        <w:gridCol w:w="2390"/>
        <w:gridCol w:w="1866"/>
        <w:gridCol w:w="1685"/>
        <w:gridCol w:w="1866"/>
        <w:gridCol w:w="2342"/>
        <w:gridCol w:w="2410"/>
      </w:tblGrid>
      <w:tr w:rsidR="008828D5" w:rsidRPr="001E0561" w:rsidTr="001E0561">
        <w:trPr>
          <w:trHeight w:val="1095"/>
          <w:jc w:val="center"/>
        </w:trPr>
        <w:tc>
          <w:tcPr>
            <w:tcW w:w="1130" w:type="dxa"/>
          </w:tcPr>
          <w:p w:rsidR="008828D5" w:rsidRPr="001E0561" w:rsidRDefault="008828D5" w:rsidP="008828D5">
            <w:pPr>
              <w:ind w:lef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04" w:type="dxa"/>
          </w:tcPr>
          <w:p w:rsidR="008828D5" w:rsidRPr="00B1577B" w:rsidRDefault="008828D5" w:rsidP="008828D5">
            <w:pPr>
              <w:ind w:lef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577B">
              <w:rPr>
                <w:rFonts w:ascii="Times New Roman" w:hAnsi="Times New Roman" w:cs="Times New Roman"/>
                <w:b/>
                <w:sz w:val="26"/>
                <w:szCs w:val="26"/>
              </w:rPr>
              <w:t>Маршрут</w:t>
            </w:r>
          </w:p>
        </w:tc>
        <w:tc>
          <w:tcPr>
            <w:tcW w:w="2390" w:type="dxa"/>
          </w:tcPr>
          <w:p w:rsidR="008828D5" w:rsidRPr="00B1577B" w:rsidRDefault="008828D5" w:rsidP="008828D5">
            <w:pPr>
              <w:ind w:lef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577B">
              <w:rPr>
                <w:rFonts w:ascii="Times New Roman" w:hAnsi="Times New Roman" w:cs="Times New Roman"/>
                <w:b/>
                <w:sz w:val="26"/>
                <w:szCs w:val="26"/>
              </w:rPr>
              <w:t>Вид транспорта</w:t>
            </w:r>
          </w:p>
        </w:tc>
        <w:tc>
          <w:tcPr>
            <w:tcW w:w="1866" w:type="dxa"/>
          </w:tcPr>
          <w:p w:rsidR="008828D5" w:rsidRPr="00B1577B" w:rsidRDefault="008828D5" w:rsidP="008828D5">
            <w:pPr>
              <w:ind w:lef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577B">
              <w:rPr>
                <w:rFonts w:ascii="Times New Roman" w:hAnsi="Times New Roman" w:cs="Times New Roman"/>
                <w:b/>
                <w:sz w:val="26"/>
                <w:szCs w:val="26"/>
              </w:rPr>
              <w:t>Дата выезда со ст. Геологическая</w:t>
            </w:r>
          </w:p>
        </w:tc>
        <w:tc>
          <w:tcPr>
            <w:tcW w:w="1685" w:type="dxa"/>
          </w:tcPr>
          <w:p w:rsidR="008828D5" w:rsidRPr="00B1577B" w:rsidRDefault="008828D5" w:rsidP="008828D5">
            <w:pPr>
              <w:ind w:lef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577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поезда, </w:t>
            </w:r>
          </w:p>
          <w:p w:rsidR="008828D5" w:rsidRPr="00B1577B" w:rsidRDefault="008828D5" w:rsidP="008828D5">
            <w:pPr>
              <w:ind w:lef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577B">
              <w:rPr>
                <w:rFonts w:ascii="Times New Roman" w:hAnsi="Times New Roman" w:cs="Times New Roman"/>
                <w:b/>
                <w:sz w:val="26"/>
                <w:szCs w:val="26"/>
              </w:rPr>
              <w:t>№ рейса</w:t>
            </w:r>
          </w:p>
        </w:tc>
        <w:tc>
          <w:tcPr>
            <w:tcW w:w="1866" w:type="dxa"/>
          </w:tcPr>
          <w:p w:rsidR="008828D5" w:rsidRPr="00B1577B" w:rsidRDefault="008828D5" w:rsidP="001E0561">
            <w:pPr>
              <w:ind w:lef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577B">
              <w:rPr>
                <w:rFonts w:ascii="Times New Roman" w:hAnsi="Times New Roman" w:cs="Times New Roman"/>
                <w:b/>
                <w:sz w:val="26"/>
                <w:szCs w:val="26"/>
              </w:rPr>
              <w:t>Прибытие в Москву, С</w:t>
            </w:r>
            <w:r w:rsidR="001E0561" w:rsidRPr="00B1577B"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  <w:r w:rsidRPr="00B1577B">
              <w:rPr>
                <w:rFonts w:ascii="Times New Roman" w:hAnsi="Times New Roman" w:cs="Times New Roman"/>
                <w:b/>
                <w:sz w:val="26"/>
                <w:szCs w:val="26"/>
              </w:rPr>
              <w:t>мферополь</w:t>
            </w:r>
          </w:p>
        </w:tc>
        <w:tc>
          <w:tcPr>
            <w:tcW w:w="2342" w:type="dxa"/>
          </w:tcPr>
          <w:p w:rsidR="00CD5A76" w:rsidRPr="00B1577B" w:rsidRDefault="00D26A23" w:rsidP="008828D5">
            <w:pPr>
              <w:ind w:lef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тоимость </w:t>
            </w:r>
            <w:r w:rsidR="008828D5" w:rsidRPr="00B1577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езда </w:t>
            </w:r>
          </w:p>
          <w:p w:rsidR="00CD5A76" w:rsidRPr="00B1577B" w:rsidRDefault="008828D5" w:rsidP="008828D5">
            <w:pPr>
              <w:ind w:lef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577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(с питанием), </w:t>
            </w:r>
          </w:p>
          <w:p w:rsidR="008828D5" w:rsidRPr="00B1577B" w:rsidRDefault="008828D5" w:rsidP="008828D5">
            <w:pPr>
              <w:ind w:lef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577B">
              <w:rPr>
                <w:rFonts w:ascii="Times New Roman" w:hAnsi="Times New Roman" w:cs="Times New Roman"/>
                <w:b/>
                <w:sz w:val="26"/>
                <w:szCs w:val="26"/>
              </w:rPr>
              <w:t>дети до 10 лет</w:t>
            </w:r>
          </w:p>
        </w:tc>
        <w:tc>
          <w:tcPr>
            <w:tcW w:w="2410" w:type="dxa"/>
          </w:tcPr>
          <w:p w:rsidR="00CD5A76" w:rsidRPr="00B1577B" w:rsidRDefault="00D26A23" w:rsidP="008828D5">
            <w:pPr>
              <w:ind w:lef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тоимость </w:t>
            </w:r>
            <w:r w:rsidR="008828D5" w:rsidRPr="00B1577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езда </w:t>
            </w:r>
          </w:p>
          <w:p w:rsidR="00CD5A76" w:rsidRPr="00B1577B" w:rsidRDefault="008828D5" w:rsidP="008828D5">
            <w:pPr>
              <w:ind w:lef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577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(с питанием), школьник </w:t>
            </w:r>
          </w:p>
          <w:p w:rsidR="008828D5" w:rsidRPr="00B1577B" w:rsidRDefault="008828D5" w:rsidP="008828D5">
            <w:pPr>
              <w:ind w:lef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577B">
              <w:rPr>
                <w:rFonts w:ascii="Times New Roman" w:hAnsi="Times New Roman" w:cs="Times New Roman"/>
                <w:b/>
                <w:sz w:val="26"/>
                <w:szCs w:val="26"/>
              </w:rPr>
              <w:t>(дети с 10 лет)</w:t>
            </w:r>
          </w:p>
        </w:tc>
      </w:tr>
      <w:tr w:rsidR="008828D5" w:rsidRPr="00D44959" w:rsidTr="001E0561">
        <w:trPr>
          <w:jc w:val="center"/>
        </w:trPr>
        <w:tc>
          <w:tcPr>
            <w:tcW w:w="1130" w:type="dxa"/>
            <w:vMerge w:val="restart"/>
          </w:tcPr>
          <w:p w:rsidR="008828D5" w:rsidRPr="00D44959" w:rsidRDefault="008828D5" w:rsidP="008828D5">
            <w:pPr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4959">
              <w:rPr>
                <w:rFonts w:ascii="Times New Roman" w:hAnsi="Times New Roman" w:cs="Times New Roman"/>
                <w:sz w:val="26"/>
                <w:szCs w:val="26"/>
              </w:rPr>
              <w:t>туда</w:t>
            </w:r>
          </w:p>
        </w:tc>
        <w:tc>
          <w:tcPr>
            <w:tcW w:w="1904" w:type="dxa"/>
          </w:tcPr>
          <w:p w:rsidR="008828D5" w:rsidRPr="00D44959" w:rsidRDefault="008828D5" w:rsidP="008828D5">
            <w:pPr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D44959">
              <w:rPr>
                <w:rFonts w:ascii="Times New Roman" w:hAnsi="Times New Roman" w:cs="Times New Roman"/>
                <w:sz w:val="26"/>
                <w:szCs w:val="26"/>
              </w:rPr>
              <w:t>Геологическая-Москва</w:t>
            </w:r>
            <w:proofErr w:type="spellEnd"/>
            <w:proofErr w:type="gramEnd"/>
          </w:p>
        </w:tc>
        <w:tc>
          <w:tcPr>
            <w:tcW w:w="2390" w:type="dxa"/>
          </w:tcPr>
          <w:p w:rsidR="008828D5" w:rsidRPr="00D44959" w:rsidRDefault="008828D5" w:rsidP="008828D5">
            <w:pPr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D44959">
              <w:rPr>
                <w:rFonts w:ascii="Times New Roman" w:hAnsi="Times New Roman" w:cs="Times New Roman"/>
                <w:sz w:val="26"/>
                <w:szCs w:val="26"/>
              </w:rPr>
              <w:t>Железнодорожный поезд</w:t>
            </w:r>
          </w:p>
        </w:tc>
        <w:tc>
          <w:tcPr>
            <w:tcW w:w="1866" w:type="dxa"/>
          </w:tcPr>
          <w:p w:rsidR="008828D5" w:rsidRPr="00D44959" w:rsidRDefault="008828D5" w:rsidP="008828D5">
            <w:pPr>
              <w:ind w:lef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4959">
              <w:rPr>
                <w:rFonts w:ascii="Times New Roman" w:hAnsi="Times New Roman" w:cs="Times New Roman"/>
                <w:b/>
                <w:sz w:val="26"/>
                <w:szCs w:val="26"/>
              </w:rPr>
              <w:t>02.06.2018 в 19:26</w:t>
            </w:r>
          </w:p>
        </w:tc>
        <w:tc>
          <w:tcPr>
            <w:tcW w:w="1685" w:type="dxa"/>
          </w:tcPr>
          <w:p w:rsidR="008828D5" w:rsidRPr="00D44959" w:rsidRDefault="008828D5" w:rsidP="008828D5">
            <w:pPr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4959">
              <w:rPr>
                <w:rFonts w:ascii="Times New Roman" w:hAnsi="Times New Roman" w:cs="Times New Roman"/>
                <w:sz w:val="26"/>
                <w:szCs w:val="26"/>
              </w:rPr>
              <w:t xml:space="preserve">84, </w:t>
            </w:r>
            <w:proofErr w:type="gramStart"/>
            <w:r w:rsidRPr="00D44959">
              <w:rPr>
                <w:rFonts w:ascii="Times New Roman" w:hAnsi="Times New Roman" w:cs="Times New Roman"/>
                <w:sz w:val="26"/>
                <w:szCs w:val="26"/>
              </w:rPr>
              <w:t>плацкартный</w:t>
            </w:r>
            <w:proofErr w:type="gramEnd"/>
            <w:r w:rsidRPr="00D44959">
              <w:rPr>
                <w:rFonts w:ascii="Times New Roman" w:hAnsi="Times New Roman" w:cs="Times New Roman"/>
                <w:sz w:val="26"/>
                <w:szCs w:val="26"/>
              </w:rPr>
              <w:t xml:space="preserve"> фирм.</w:t>
            </w:r>
          </w:p>
        </w:tc>
        <w:tc>
          <w:tcPr>
            <w:tcW w:w="1866" w:type="dxa"/>
          </w:tcPr>
          <w:p w:rsidR="008828D5" w:rsidRPr="00D44959" w:rsidRDefault="008828D5" w:rsidP="008828D5">
            <w:pPr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4959">
              <w:rPr>
                <w:rFonts w:ascii="Times New Roman" w:hAnsi="Times New Roman" w:cs="Times New Roman"/>
                <w:sz w:val="26"/>
                <w:szCs w:val="26"/>
              </w:rPr>
              <w:t>04.06.2018 в 10:38</w:t>
            </w:r>
          </w:p>
        </w:tc>
        <w:tc>
          <w:tcPr>
            <w:tcW w:w="2342" w:type="dxa"/>
            <w:vMerge w:val="restart"/>
          </w:tcPr>
          <w:p w:rsidR="008828D5" w:rsidRPr="00D44959" w:rsidRDefault="008828D5" w:rsidP="008828D5">
            <w:pPr>
              <w:ind w:lef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49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4495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6 845,00 рублей, </w:t>
            </w:r>
          </w:p>
          <w:p w:rsidR="008828D5" w:rsidRPr="00D44959" w:rsidRDefault="008828D5" w:rsidP="008828D5">
            <w:pPr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D44959">
              <w:rPr>
                <w:rFonts w:ascii="Times New Roman" w:hAnsi="Times New Roman" w:cs="Times New Roman"/>
                <w:sz w:val="26"/>
                <w:szCs w:val="26"/>
              </w:rPr>
              <w:t xml:space="preserve">из них: </w:t>
            </w:r>
          </w:p>
          <w:p w:rsidR="008828D5" w:rsidRPr="00D44959" w:rsidRDefault="008828D5" w:rsidP="008828D5">
            <w:pPr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D44959">
              <w:rPr>
                <w:rFonts w:ascii="Times New Roman" w:hAnsi="Times New Roman" w:cs="Times New Roman"/>
                <w:sz w:val="26"/>
                <w:szCs w:val="26"/>
              </w:rPr>
              <w:t xml:space="preserve">- проезд железнодорожным транспортом составляет  </w:t>
            </w:r>
          </w:p>
          <w:p w:rsidR="008828D5" w:rsidRPr="00D44959" w:rsidRDefault="008828D5" w:rsidP="008828D5">
            <w:pPr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D44959">
              <w:rPr>
                <w:rFonts w:ascii="Times New Roman" w:hAnsi="Times New Roman" w:cs="Times New Roman"/>
                <w:sz w:val="26"/>
                <w:szCs w:val="26"/>
              </w:rPr>
              <w:t>9745,00 руб.;</w:t>
            </w:r>
          </w:p>
          <w:p w:rsidR="008828D5" w:rsidRPr="00D44959" w:rsidRDefault="008828D5" w:rsidP="008828D5">
            <w:pPr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D44959">
              <w:rPr>
                <w:rFonts w:ascii="Times New Roman" w:hAnsi="Times New Roman" w:cs="Times New Roman"/>
                <w:sz w:val="26"/>
                <w:szCs w:val="26"/>
              </w:rPr>
              <w:t>- авиа перелет составляет 17 100,00 руб.</w:t>
            </w:r>
          </w:p>
        </w:tc>
        <w:tc>
          <w:tcPr>
            <w:tcW w:w="2410" w:type="dxa"/>
            <w:vMerge w:val="restart"/>
          </w:tcPr>
          <w:p w:rsidR="008828D5" w:rsidRPr="00D44959" w:rsidRDefault="008828D5" w:rsidP="008828D5">
            <w:pPr>
              <w:ind w:lef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495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9 495,00 рублей, </w:t>
            </w:r>
          </w:p>
          <w:p w:rsidR="008828D5" w:rsidRPr="00D44959" w:rsidRDefault="008828D5" w:rsidP="008828D5">
            <w:pPr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D44959">
              <w:rPr>
                <w:rFonts w:ascii="Times New Roman" w:hAnsi="Times New Roman" w:cs="Times New Roman"/>
                <w:sz w:val="26"/>
                <w:szCs w:val="26"/>
              </w:rPr>
              <w:t xml:space="preserve">из них: </w:t>
            </w:r>
          </w:p>
          <w:p w:rsidR="008828D5" w:rsidRPr="00D44959" w:rsidRDefault="008828D5" w:rsidP="008828D5">
            <w:pPr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D44959">
              <w:rPr>
                <w:rFonts w:ascii="Times New Roman" w:hAnsi="Times New Roman" w:cs="Times New Roman"/>
                <w:sz w:val="26"/>
                <w:szCs w:val="26"/>
              </w:rPr>
              <w:t xml:space="preserve">- проезд железнодорожным транспортом составляет  </w:t>
            </w:r>
          </w:p>
          <w:p w:rsidR="008828D5" w:rsidRPr="00D44959" w:rsidRDefault="008828D5" w:rsidP="008828D5">
            <w:pPr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D44959">
              <w:rPr>
                <w:rFonts w:ascii="Times New Roman" w:hAnsi="Times New Roman" w:cs="Times New Roman"/>
                <w:sz w:val="26"/>
                <w:szCs w:val="26"/>
              </w:rPr>
              <w:t>12395,00 руб.</w:t>
            </w:r>
          </w:p>
          <w:p w:rsidR="008828D5" w:rsidRPr="00D44959" w:rsidRDefault="008828D5" w:rsidP="008828D5">
            <w:pPr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D44959">
              <w:rPr>
                <w:rFonts w:ascii="Times New Roman" w:hAnsi="Times New Roman" w:cs="Times New Roman"/>
                <w:sz w:val="26"/>
                <w:szCs w:val="26"/>
              </w:rPr>
              <w:t xml:space="preserve">- авиа перелет составляет </w:t>
            </w:r>
          </w:p>
          <w:p w:rsidR="008828D5" w:rsidRPr="00D44959" w:rsidRDefault="008828D5" w:rsidP="008828D5">
            <w:pPr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D44959">
              <w:rPr>
                <w:rFonts w:ascii="Times New Roman" w:hAnsi="Times New Roman" w:cs="Times New Roman"/>
                <w:sz w:val="26"/>
                <w:szCs w:val="26"/>
              </w:rPr>
              <w:t>17 100,00 руб.</w:t>
            </w:r>
          </w:p>
        </w:tc>
      </w:tr>
      <w:tr w:rsidR="008828D5" w:rsidRPr="00D44959" w:rsidTr="001E0561">
        <w:trPr>
          <w:jc w:val="center"/>
        </w:trPr>
        <w:tc>
          <w:tcPr>
            <w:tcW w:w="1130" w:type="dxa"/>
            <w:vMerge/>
          </w:tcPr>
          <w:p w:rsidR="008828D5" w:rsidRPr="00D44959" w:rsidRDefault="008828D5" w:rsidP="008828D5">
            <w:pPr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4" w:type="dxa"/>
          </w:tcPr>
          <w:p w:rsidR="008828D5" w:rsidRPr="00D44959" w:rsidRDefault="008828D5" w:rsidP="008828D5">
            <w:pPr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D44959">
              <w:rPr>
                <w:rFonts w:ascii="Times New Roman" w:hAnsi="Times New Roman" w:cs="Times New Roman"/>
                <w:sz w:val="26"/>
                <w:szCs w:val="26"/>
              </w:rPr>
              <w:t xml:space="preserve">Москва-Симферополь </w:t>
            </w:r>
          </w:p>
        </w:tc>
        <w:tc>
          <w:tcPr>
            <w:tcW w:w="2390" w:type="dxa"/>
          </w:tcPr>
          <w:p w:rsidR="008828D5" w:rsidRPr="00D44959" w:rsidRDefault="008828D5" w:rsidP="008828D5">
            <w:pPr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D44959">
              <w:rPr>
                <w:rFonts w:ascii="Times New Roman" w:hAnsi="Times New Roman" w:cs="Times New Roman"/>
                <w:sz w:val="26"/>
                <w:szCs w:val="26"/>
              </w:rPr>
              <w:t>Авиа перелет</w:t>
            </w:r>
          </w:p>
        </w:tc>
        <w:tc>
          <w:tcPr>
            <w:tcW w:w="1866" w:type="dxa"/>
            <w:shd w:val="clear" w:color="auto" w:fill="auto"/>
          </w:tcPr>
          <w:p w:rsidR="008828D5" w:rsidRPr="00D44959" w:rsidRDefault="008828D5" w:rsidP="008828D5">
            <w:pPr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4959">
              <w:rPr>
                <w:rFonts w:ascii="Times New Roman" w:hAnsi="Times New Roman" w:cs="Times New Roman"/>
                <w:sz w:val="26"/>
                <w:szCs w:val="26"/>
              </w:rPr>
              <w:t>04.06.2018 в 15:55</w:t>
            </w:r>
          </w:p>
        </w:tc>
        <w:tc>
          <w:tcPr>
            <w:tcW w:w="1685" w:type="dxa"/>
            <w:shd w:val="clear" w:color="auto" w:fill="auto"/>
          </w:tcPr>
          <w:p w:rsidR="008828D5" w:rsidRPr="00D44959" w:rsidRDefault="008828D5" w:rsidP="008828D5">
            <w:pPr>
              <w:ind w:lef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4959">
              <w:rPr>
                <w:rFonts w:ascii="Times New Roman" w:hAnsi="Times New Roman" w:cs="Times New Roman"/>
                <w:b/>
                <w:sz w:val="26"/>
                <w:szCs w:val="26"/>
              </w:rPr>
              <w:t>СУ  6159 из Внуково</w:t>
            </w:r>
          </w:p>
        </w:tc>
        <w:tc>
          <w:tcPr>
            <w:tcW w:w="1866" w:type="dxa"/>
            <w:shd w:val="clear" w:color="auto" w:fill="auto"/>
          </w:tcPr>
          <w:p w:rsidR="008828D5" w:rsidRPr="00D44959" w:rsidRDefault="008828D5" w:rsidP="008828D5">
            <w:pPr>
              <w:ind w:lef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4959">
              <w:rPr>
                <w:rFonts w:ascii="Times New Roman" w:hAnsi="Times New Roman" w:cs="Times New Roman"/>
                <w:b/>
                <w:sz w:val="26"/>
                <w:szCs w:val="26"/>
              </w:rPr>
              <w:t>04.06.2018 в 18:30</w:t>
            </w:r>
          </w:p>
        </w:tc>
        <w:tc>
          <w:tcPr>
            <w:tcW w:w="2342" w:type="dxa"/>
            <w:vMerge/>
          </w:tcPr>
          <w:p w:rsidR="008828D5" w:rsidRPr="00D44959" w:rsidRDefault="008828D5" w:rsidP="008828D5">
            <w:pPr>
              <w:ind w:lef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8828D5" w:rsidRPr="00D44959" w:rsidRDefault="008828D5" w:rsidP="008828D5">
            <w:pPr>
              <w:ind w:lef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828D5" w:rsidRPr="00D44959" w:rsidTr="001E0561">
        <w:trPr>
          <w:jc w:val="center"/>
        </w:trPr>
        <w:tc>
          <w:tcPr>
            <w:tcW w:w="1130" w:type="dxa"/>
            <w:vMerge w:val="restart"/>
          </w:tcPr>
          <w:p w:rsidR="008828D5" w:rsidRPr="00D44959" w:rsidRDefault="008828D5" w:rsidP="008828D5">
            <w:pPr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4959">
              <w:rPr>
                <w:rFonts w:ascii="Times New Roman" w:hAnsi="Times New Roman" w:cs="Times New Roman"/>
                <w:sz w:val="26"/>
                <w:szCs w:val="26"/>
              </w:rPr>
              <w:t>обратно</w:t>
            </w:r>
          </w:p>
        </w:tc>
        <w:tc>
          <w:tcPr>
            <w:tcW w:w="1904" w:type="dxa"/>
          </w:tcPr>
          <w:p w:rsidR="008828D5" w:rsidRPr="00D44959" w:rsidRDefault="008828D5" w:rsidP="008828D5">
            <w:pPr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D44959">
              <w:rPr>
                <w:rFonts w:ascii="Times New Roman" w:hAnsi="Times New Roman" w:cs="Times New Roman"/>
                <w:sz w:val="26"/>
                <w:szCs w:val="26"/>
              </w:rPr>
              <w:t xml:space="preserve">Симферополь- Москва </w:t>
            </w:r>
          </w:p>
        </w:tc>
        <w:tc>
          <w:tcPr>
            <w:tcW w:w="2390" w:type="dxa"/>
          </w:tcPr>
          <w:p w:rsidR="008828D5" w:rsidRPr="00D44959" w:rsidRDefault="008828D5" w:rsidP="008828D5">
            <w:pPr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D44959">
              <w:rPr>
                <w:rFonts w:ascii="Times New Roman" w:hAnsi="Times New Roman" w:cs="Times New Roman"/>
                <w:sz w:val="26"/>
                <w:szCs w:val="26"/>
              </w:rPr>
              <w:t>Авиа перелет</w:t>
            </w:r>
          </w:p>
        </w:tc>
        <w:tc>
          <w:tcPr>
            <w:tcW w:w="1866" w:type="dxa"/>
            <w:shd w:val="clear" w:color="auto" w:fill="auto"/>
          </w:tcPr>
          <w:p w:rsidR="008828D5" w:rsidRPr="00D44959" w:rsidRDefault="008828D5" w:rsidP="008828D5">
            <w:pPr>
              <w:ind w:lef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4959">
              <w:rPr>
                <w:rFonts w:ascii="Times New Roman" w:hAnsi="Times New Roman" w:cs="Times New Roman"/>
                <w:b/>
                <w:sz w:val="26"/>
                <w:szCs w:val="26"/>
              </w:rPr>
              <w:t>24.06.2018 в 14:10</w:t>
            </w:r>
          </w:p>
        </w:tc>
        <w:tc>
          <w:tcPr>
            <w:tcW w:w="1685" w:type="dxa"/>
            <w:shd w:val="clear" w:color="auto" w:fill="auto"/>
          </w:tcPr>
          <w:p w:rsidR="008828D5" w:rsidRPr="00D44959" w:rsidRDefault="008828D5" w:rsidP="008828D5">
            <w:pPr>
              <w:ind w:lef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4959">
              <w:rPr>
                <w:rFonts w:ascii="Times New Roman" w:hAnsi="Times New Roman" w:cs="Times New Roman"/>
                <w:b/>
                <w:sz w:val="26"/>
                <w:szCs w:val="26"/>
              </w:rPr>
              <w:t>СУ  6144 из Внуково</w:t>
            </w:r>
          </w:p>
        </w:tc>
        <w:tc>
          <w:tcPr>
            <w:tcW w:w="1866" w:type="dxa"/>
            <w:shd w:val="clear" w:color="auto" w:fill="auto"/>
          </w:tcPr>
          <w:p w:rsidR="008828D5" w:rsidRPr="00D44959" w:rsidRDefault="008828D5" w:rsidP="008828D5">
            <w:pPr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4959">
              <w:rPr>
                <w:rFonts w:ascii="Times New Roman" w:hAnsi="Times New Roman" w:cs="Times New Roman"/>
                <w:sz w:val="26"/>
                <w:szCs w:val="26"/>
              </w:rPr>
              <w:t>24.06.2018 в 16:45 (Внуково) – ужин, зал ожидания</w:t>
            </w:r>
          </w:p>
        </w:tc>
        <w:tc>
          <w:tcPr>
            <w:tcW w:w="2342" w:type="dxa"/>
            <w:vMerge/>
          </w:tcPr>
          <w:p w:rsidR="008828D5" w:rsidRPr="00D44959" w:rsidRDefault="008828D5" w:rsidP="008828D5">
            <w:pPr>
              <w:ind w:lef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8828D5" w:rsidRPr="00D44959" w:rsidRDefault="008828D5" w:rsidP="008828D5">
            <w:pPr>
              <w:ind w:lef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828D5" w:rsidRPr="00D44959" w:rsidTr="001E0561">
        <w:trPr>
          <w:jc w:val="center"/>
        </w:trPr>
        <w:tc>
          <w:tcPr>
            <w:tcW w:w="1130" w:type="dxa"/>
            <w:vMerge/>
          </w:tcPr>
          <w:p w:rsidR="008828D5" w:rsidRPr="00D44959" w:rsidRDefault="008828D5" w:rsidP="008828D5">
            <w:pPr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4" w:type="dxa"/>
          </w:tcPr>
          <w:p w:rsidR="008828D5" w:rsidRPr="00D44959" w:rsidRDefault="008828D5" w:rsidP="008828D5">
            <w:pPr>
              <w:ind w:left="-10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4959">
              <w:rPr>
                <w:rFonts w:ascii="Times New Roman" w:hAnsi="Times New Roman" w:cs="Times New Roman"/>
                <w:sz w:val="26"/>
                <w:szCs w:val="26"/>
              </w:rPr>
              <w:t xml:space="preserve">Москва-Екатеринбург </w:t>
            </w:r>
          </w:p>
        </w:tc>
        <w:tc>
          <w:tcPr>
            <w:tcW w:w="2390" w:type="dxa"/>
            <w:vMerge w:val="restart"/>
          </w:tcPr>
          <w:p w:rsidR="008828D5" w:rsidRPr="00D44959" w:rsidRDefault="008828D5" w:rsidP="008828D5">
            <w:pPr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D44959">
              <w:rPr>
                <w:rFonts w:ascii="Times New Roman" w:hAnsi="Times New Roman" w:cs="Times New Roman"/>
                <w:sz w:val="26"/>
                <w:szCs w:val="26"/>
              </w:rPr>
              <w:t>Железнодорожный поезд</w:t>
            </w:r>
          </w:p>
        </w:tc>
        <w:tc>
          <w:tcPr>
            <w:tcW w:w="1866" w:type="dxa"/>
          </w:tcPr>
          <w:p w:rsidR="008828D5" w:rsidRPr="00D44959" w:rsidRDefault="008828D5" w:rsidP="008828D5">
            <w:pPr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4959">
              <w:rPr>
                <w:rFonts w:ascii="Times New Roman" w:hAnsi="Times New Roman" w:cs="Times New Roman"/>
                <w:sz w:val="26"/>
                <w:szCs w:val="26"/>
              </w:rPr>
              <w:t>25.06.2018 в 00:35</w:t>
            </w:r>
          </w:p>
        </w:tc>
        <w:tc>
          <w:tcPr>
            <w:tcW w:w="1685" w:type="dxa"/>
          </w:tcPr>
          <w:p w:rsidR="008828D5" w:rsidRPr="00D44959" w:rsidRDefault="008828D5" w:rsidP="008828D5">
            <w:pPr>
              <w:ind w:lef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4959">
              <w:rPr>
                <w:rFonts w:ascii="Times New Roman" w:hAnsi="Times New Roman" w:cs="Times New Roman"/>
                <w:sz w:val="26"/>
                <w:szCs w:val="26"/>
              </w:rPr>
              <w:t>100, плацкартный скор.</w:t>
            </w:r>
          </w:p>
        </w:tc>
        <w:tc>
          <w:tcPr>
            <w:tcW w:w="1866" w:type="dxa"/>
          </w:tcPr>
          <w:p w:rsidR="008828D5" w:rsidRPr="00D44959" w:rsidRDefault="008828D5" w:rsidP="008828D5">
            <w:pPr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4959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Pr="00D44959">
              <w:rPr>
                <w:rFonts w:ascii="Times New Roman" w:hAnsi="Times New Roman" w:cs="Times New Roman"/>
                <w:sz w:val="26"/>
                <w:szCs w:val="26"/>
              </w:rPr>
              <w:t>Екатеринбур</w:t>
            </w:r>
            <w:proofErr w:type="spellEnd"/>
            <w:r w:rsidRPr="00D449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4959">
              <w:rPr>
                <w:rFonts w:ascii="Times New Roman" w:hAnsi="Times New Roman" w:cs="Times New Roman"/>
                <w:sz w:val="26"/>
                <w:szCs w:val="26"/>
              </w:rPr>
              <w:t>приб</w:t>
            </w:r>
            <w:proofErr w:type="spellEnd"/>
            <w:r w:rsidRPr="00D44959">
              <w:rPr>
                <w:rFonts w:ascii="Times New Roman" w:hAnsi="Times New Roman" w:cs="Times New Roman"/>
                <w:sz w:val="26"/>
                <w:szCs w:val="26"/>
              </w:rPr>
              <w:t>. 26.06.2018 в 09:18</w:t>
            </w:r>
          </w:p>
        </w:tc>
        <w:tc>
          <w:tcPr>
            <w:tcW w:w="2342" w:type="dxa"/>
            <w:vMerge/>
          </w:tcPr>
          <w:p w:rsidR="008828D5" w:rsidRPr="00D44959" w:rsidRDefault="008828D5" w:rsidP="008828D5">
            <w:pPr>
              <w:ind w:lef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8828D5" w:rsidRPr="00D44959" w:rsidRDefault="008828D5" w:rsidP="008828D5">
            <w:pPr>
              <w:ind w:lef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828D5" w:rsidRPr="00D44959" w:rsidTr="001E0561">
        <w:trPr>
          <w:jc w:val="center"/>
        </w:trPr>
        <w:tc>
          <w:tcPr>
            <w:tcW w:w="1130" w:type="dxa"/>
            <w:vMerge/>
          </w:tcPr>
          <w:p w:rsidR="008828D5" w:rsidRPr="00D44959" w:rsidRDefault="008828D5" w:rsidP="008828D5">
            <w:pPr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4" w:type="dxa"/>
          </w:tcPr>
          <w:p w:rsidR="008828D5" w:rsidRPr="00D44959" w:rsidRDefault="008828D5" w:rsidP="008828D5">
            <w:pPr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D44959">
              <w:rPr>
                <w:rFonts w:ascii="Times New Roman" w:hAnsi="Times New Roman" w:cs="Times New Roman"/>
                <w:sz w:val="26"/>
                <w:szCs w:val="26"/>
              </w:rPr>
              <w:t>Екатеринбур</w:t>
            </w:r>
            <w:proofErr w:type="gramStart"/>
            <w:r w:rsidRPr="00D44959">
              <w:rPr>
                <w:rFonts w:ascii="Times New Roman" w:hAnsi="Times New Roman" w:cs="Times New Roman"/>
                <w:sz w:val="26"/>
                <w:szCs w:val="26"/>
              </w:rPr>
              <w:t>г-</w:t>
            </w:r>
            <w:proofErr w:type="gramEnd"/>
            <w:r w:rsidRPr="00D44959">
              <w:rPr>
                <w:rFonts w:ascii="Times New Roman" w:hAnsi="Times New Roman" w:cs="Times New Roman"/>
                <w:sz w:val="26"/>
                <w:szCs w:val="26"/>
              </w:rPr>
              <w:t xml:space="preserve"> Геологическая</w:t>
            </w:r>
          </w:p>
        </w:tc>
        <w:tc>
          <w:tcPr>
            <w:tcW w:w="2390" w:type="dxa"/>
            <w:vMerge/>
          </w:tcPr>
          <w:p w:rsidR="008828D5" w:rsidRPr="00D44959" w:rsidRDefault="008828D5" w:rsidP="008828D5">
            <w:pPr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6" w:type="dxa"/>
          </w:tcPr>
          <w:p w:rsidR="008828D5" w:rsidRPr="00D44959" w:rsidRDefault="008828D5" w:rsidP="008828D5">
            <w:pPr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4959">
              <w:rPr>
                <w:rFonts w:ascii="Times New Roman" w:hAnsi="Times New Roman" w:cs="Times New Roman"/>
                <w:sz w:val="26"/>
                <w:szCs w:val="26"/>
              </w:rPr>
              <w:t>26.06.2018 в 10:51</w:t>
            </w:r>
          </w:p>
        </w:tc>
        <w:tc>
          <w:tcPr>
            <w:tcW w:w="1685" w:type="dxa"/>
          </w:tcPr>
          <w:p w:rsidR="008828D5" w:rsidRPr="00D44959" w:rsidRDefault="008828D5" w:rsidP="008828D5">
            <w:pPr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4959">
              <w:rPr>
                <w:rFonts w:ascii="Times New Roman" w:hAnsi="Times New Roman" w:cs="Times New Roman"/>
                <w:sz w:val="26"/>
                <w:szCs w:val="26"/>
              </w:rPr>
              <w:t>522, плацкартный</w:t>
            </w:r>
          </w:p>
        </w:tc>
        <w:tc>
          <w:tcPr>
            <w:tcW w:w="1866" w:type="dxa"/>
          </w:tcPr>
          <w:p w:rsidR="008828D5" w:rsidRPr="00D44959" w:rsidRDefault="008828D5" w:rsidP="008828D5">
            <w:pPr>
              <w:ind w:lef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495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 ст. </w:t>
            </w:r>
            <w:proofErr w:type="gramStart"/>
            <w:r w:rsidRPr="00D44959">
              <w:rPr>
                <w:rFonts w:ascii="Times New Roman" w:hAnsi="Times New Roman" w:cs="Times New Roman"/>
                <w:b/>
                <w:sz w:val="26"/>
                <w:szCs w:val="26"/>
              </w:rPr>
              <w:t>Геологическая</w:t>
            </w:r>
            <w:proofErr w:type="gramEnd"/>
            <w:r w:rsidRPr="00D4495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рибытие 27.06.2018 в 03:21</w:t>
            </w:r>
          </w:p>
        </w:tc>
        <w:tc>
          <w:tcPr>
            <w:tcW w:w="2342" w:type="dxa"/>
            <w:vMerge/>
          </w:tcPr>
          <w:p w:rsidR="008828D5" w:rsidRPr="00D44959" w:rsidRDefault="008828D5" w:rsidP="008828D5">
            <w:pPr>
              <w:ind w:lef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8828D5" w:rsidRPr="00D44959" w:rsidRDefault="008828D5" w:rsidP="008828D5">
            <w:pPr>
              <w:ind w:lef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5A5129" w:rsidRPr="00D44959" w:rsidRDefault="005A5129" w:rsidP="007C2FA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D3CFA" w:rsidRDefault="002D3CFA" w:rsidP="007C2FA7">
      <w:pPr>
        <w:jc w:val="center"/>
        <w:rPr>
          <w:b/>
          <w:sz w:val="36"/>
          <w:szCs w:val="36"/>
        </w:rPr>
      </w:pPr>
    </w:p>
    <w:p w:rsidR="002D3CFA" w:rsidRPr="005A5129" w:rsidRDefault="002D3CFA" w:rsidP="007C2FA7">
      <w:pPr>
        <w:jc w:val="center"/>
        <w:rPr>
          <w:b/>
          <w:sz w:val="36"/>
          <w:szCs w:val="36"/>
        </w:rPr>
      </w:pPr>
    </w:p>
    <w:p w:rsidR="00462719" w:rsidRPr="008A78A0" w:rsidRDefault="00462719" w:rsidP="00462719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8A78A0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 xml:space="preserve">Маршрут движения к месту отдыха и обратно, сроки </w:t>
      </w:r>
      <w:proofErr w:type="gramStart"/>
      <w:r w:rsidRPr="008A78A0">
        <w:rPr>
          <w:rFonts w:ascii="Times New Roman" w:hAnsi="Times New Roman" w:cs="Times New Roman"/>
          <w:b/>
          <w:color w:val="FF0000"/>
          <w:sz w:val="32"/>
          <w:szCs w:val="32"/>
        </w:rPr>
        <w:t>выезда</w:t>
      </w:r>
      <w:proofErr w:type="gramEnd"/>
      <w:r w:rsidRPr="008A78A0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и стоимость проезда</w:t>
      </w:r>
    </w:p>
    <w:p w:rsidR="00462719" w:rsidRPr="00B1577B" w:rsidRDefault="00462719" w:rsidP="00462719">
      <w:pPr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B1577B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Центр спорта «Эволюция», Крым, </w:t>
      </w:r>
      <w:proofErr w:type="gramStart"/>
      <w:r w:rsidRPr="00B1577B">
        <w:rPr>
          <w:rFonts w:ascii="Times New Roman" w:hAnsi="Times New Roman" w:cs="Times New Roman"/>
          <w:b/>
          <w:color w:val="7030A0"/>
          <w:sz w:val="32"/>
          <w:szCs w:val="32"/>
        </w:rPr>
        <w:t>г</w:t>
      </w:r>
      <w:proofErr w:type="gramEnd"/>
      <w:r w:rsidRPr="00B1577B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. Евпатория  </w:t>
      </w:r>
    </w:p>
    <w:p w:rsidR="0081040B" w:rsidRDefault="0081040B" w:rsidP="0081040B">
      <w:pPr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>2 смена с</w:t>
      </w:r>
      <w:r w:rsidRPr="005A512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604B94">
        <w:rPr>
          <w:rFonts w:ascii="Times New Roman" w:hAnsi="Times New Roman" w:cs="Times New Roman"/>
          <w:b/>
          <w:sz w:val="36"/>
          <w:szCs w:val="36"/>
        </w:rPr>
        <w:t>2</w:t>
      </w:r>
      <w:r w:rsidRPr="005A5129">
        <w:rPr>
          <w:rFonts w:ascii="Times New Roman" w:hAnsi="Times New Roman" w:cs="Times New Roman"/>
          <w:b/>
          <w:sz w:val="36"/>
          <w:szCs w:val="36"/>
        </w:rPr>
        <w:t>4.06.-</w:t>
      </w:r>
      <w:r w:rsidR="00604B94">
        <w:rPr>
          <w:rFonts w:ascii="Times New Roman" w:hAnsi="Times New Roman" w:cs="Times New Roman"/>
          <w:b/>
          <w:sz w:val="36"/>
          <w:szCs w:val="36"/>
        </w:rPr>
        <w:t>1</w:t>
      </w:r>
      <w:r w:rsidRPr="005A5129">
        <w:rPr>
          <w:rFonts w:ascii="Times New Roman" w:hAnsi="Times New Roman" w:cs="Times New Roman"/>
          <w:b/>
          <w:sz w:val="36"/>
          <w:szCs w:val="36"/>
        </w:rPr>
        <w:t>4.0</w:t>
      </w:r>
      <w:r w:rsidR="00604B94">
        <w:rPr>
          <w:rFonts w:ascii="Times New Roman" w:hAnsi="Times New Roman" w:cs="Times New Roman"/>
          <w:b/>
          <w:sz w:val="36"/>
          <w:szCs w:val="36"/>
        </w:rPr>
        <w:t>7</w:t>
      </w:r>
      <w:r w:rsidRPr="005A5129">
        <w:rPr>
          <w:rFonts w:ascii="Times New Roman" w:hAnsi="Times New Roman" w:cs="Times New Roman"/>
          <w:b/>
          <w:sz w:val="36"/>
          <w:szCs w:val="36"/>
        </w:rPr>
        <w:t>.2018</w:t>
      </w:r>
      <w:r w:rsidRPr="005A5129">
        <w:rPr>
          <w:b/>
          <w:sz w:val="28"/>
          <w:szCs w:val="28"/>
        </w:rPr>
        <w:t xml:space="preserve"> </w:t>
      </w:r>
    </w:p>
    <w:tbl>
      <w:tblPr>
        <w:tblStyle w:val="a3"/>
        <w:tblW w:w="15134" w:type="dxa"/>
        <w:jc w:val="center"/>
        <w:tblLook w:val="04A0"/>
      </w:tblPr>
      <w:tblGrid>
        <w:gridCol w:w="1107"/>
        <w:gridCol w:w="1927"/>
        <w:gridCol w:w="2337"/>
        <w:gridCol w:w="1969"/>
        <w:gridCol w:w="1678"/>
        <w:gridCol w:w="1969"/>
        <w:gridCol w:w="2201"/>
        <w:gridCol w:w="2201"/>
      </w:tblGrid>
      <w:tr w:rsidR="001E0561" w:rsidRPr="00D44959" w:rsidTr="001E0561">
        <w:trPr>
          <w:trHeight w:val="1095"/>
          <w:jc w:val="center"/>
        </w:trPr>
        <w:tc>
          <w:tcPr>
            <w:tcW w:w="1218" w:type="dxa"/>
          </w:tcPr>
          <w:p w:rsidR="001E0561" w:rsidRPr="00D44959" w:rsidRDefault="001E0561" w:rsidP="00CA033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34" w:type="dxa"/>
          </w:tcPr>
          <w:p w:rsidR="001E0561" w:rsidRPr="00D44959" w:rsidRDefault="001E0561" w:rsidP="00CA033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4959">
              <w:rPr>
                <w:rFonts w:ascii="Times New Roman" w:hAnsi="Times New Roman" w:cs="Times New Roman"/>
                <w:b/>
                <w:sz w:val="26"/>
                <w:szCs w:val="26"/>
              </w:rPr>
              <w:t>Маршрут</w:t>
            </w:r>
          </w:p>
        </w:tc>
        <w:tc>
          <w:tcPr>
            <w:tcW w:w="2571" w:type="dxa"/>
          </w:tcPr>
          <w:p w:rsidR="001E0561" w:rsidRPr="00D44959" w:rsidRDefault="001E0561" w:rsidP="00CA033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4959">
              <w:rPr>
                <w:rFonts w:ascii="Times New Roman" w:hAnsi="Times New Roman" w:cs="Times New Roman"/>
                <w:b/>
                <w:sz w:val="26"/>
                <w:szCs w:val="26"/>
              </w:rPr>
              <w:t>Вид транспорта</w:t>
            </w:r>
          </w:p>
        </w:tc>
        <w:tc>
          <w:tcPr>
            <w:tcW w:w="2045" w:type="dxa"/>
          </w:tcPr>
          <w:p w:rsidR="001E0561" w:rsidRPr="00D44959" w:rsidRDefault="001E0561" w:rsidP="00CA033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4959">
              <w:rPr>
                <w:rFonts w:ascii="Times New Roman" w:hAnsi="Times New Roman" w:cs="Times New Roman"/>
                <w:b/>
                <w:sz w:val="26"/>
                <w:szCs w:val="26"/>
              </w:rPr>
              <w:t>Дата выезда со ст. Геологическая</w:t>
            </w:r>
          </w:p>
        </w:tc>
        <w:tc>
          <w:tcPr>
            <w:tcW w:w="1864" w:type="dxa"/>
          </w:tcPr>
          <w:p w:rsidR="001E0561" w:rsidRPr="00D44959" w:rsidRDefault="001E0561" w:rsidP="00CA033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495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поезда, </w:t>
            </w:r>
          </w:p>
          <w:p w:rsidR="001E0561" w:rsidRPr="00D44959" w:rsidRDefault="001E0561" w:rsidP="00CA033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4959">
              <w:rPr>
                <w:rFonts w:ascii="Times New Roman" w:hAnsi="Times New Roman" w:cs="Times New Roman"/>
                <w:b/>
                <w:sz w:val="26"/>
                <w:szCs w:val="26"/>
              </w:rPr>
              <w:t>№ рейса</w:t>
            </w:r>
          </w:p>
        </w:tc>
        <w:tc>
          <w:tcPr>
            <w:tcW w:w="2115" w:type="dxa"/>
          </w:tcPr>
          <w:p w:rsidR="001E0561" w:rsidRPr="00D44959" w:rsidRDefault="001E0561" w:rsidP="001E05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4959">
              <w:rPr>
                <w:rFonts w:ascii="Times New Roman" w:hAnsi="Times New Roman" w:cs="Times New Roman"/>
                <w:b/>
                <w:sz w:val="26"/>
                <w:szCs w:val="26"/>
              </w:rPr>
              <w:t>Прибытие в Москву, Симферополь</w:t>
            </w:r>
          </w:p>
        </w:tc>
        <w:tc>
          <w:tcPr>
            <w:tcW w:w="1669" w:type="dxa"/>
          </w:tcPr>
          <w:p w:rsidR="00CD5A76" w:rsidRPr="00D44959" w:rsidRDefault="00D26A23" w:rsidP="00973DAC">
            <w:pPr>
              <w:ind w:lef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тоимость </w:t>
            </w:r>
            <w:r w:rsidR="001E0561" w:rsidRPr="00D4495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езда </w:t>
            </w:r>
          </w:p>
          <w:p w:rsidR="00CD5A76" w:rsidRPr="00D44959" w:rsidRDefault="001E0561" w:rsidP="00973DAC">
            <w:pPr>
              <w:ind w:lef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495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(с питанием), </w:t>
            </w:r>
          </w:p>
          <w:p w:rsidR="001E0561" w:rsidRPr="00D44959" w:rsidRDefault="001E0561" w:rsidP="00973DAC">
            <w:pPr>
              <w:ind w:lef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4959">
              <w:rPr>
                <w:rFonts w:ascii="Times New Roman" w:hAnsi="Times New Roman" w:cs="Times New Roman"/>
                <w:b/>
                <w:sz w:val="26"/>
                <w:szCs w:val="26"/>
              </w:rPr>
              <w:t>дети до 10 лет</w:t>
            </w:r>
          </w:p>
        </w:tc>
        <w:tc>
          <w:tcPr>
            <w:tcW w:w="1618" w:type="dxa"/>
          </w:tcPr>
          <w:p w:rsidR="00CD5A76" w:rsidRPr="00D44959" w:rsidRDefault="00D26A23" w:rsidP="00973DAC">
            <w:pPr>
              <w:ind w:lef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тоимость </w:t>
            </w:r>
            <w:r w:rsidR="001E0561" w:rsidRPr="00D4495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езда </w:t>
            </w:r>
          </w:p>
          <w:p w:rsidR="00CD5A76" w:rsidRPr="00D44959" w:rsidRDefault="001E0561" w:rsidP="00973DAC">
            <w:pPr>
              <w:ind w:lef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495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(с питанием), школьник </w:t>
            </w:r>
          </w:p>
          <w:p w:rsidR="001E0561" w:rsidRPr="00D44959" w:rsidRDefault="001E0561" w:rsidP="00973DAC">
            <w:pPr>
              <w:ind w:lef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4959">
              <w:rPr>
                <w:rFonts w:ascii="Times New Roman" w:hAnsi="Times New Roman" w:cs="Times New Roman"/>
                <w:b/>
                <w:sz w:val="26"/>
                <w:szCs w:val="26"/>
              </w:rPr>
              <w:t>(дети с 10 лет)</w:t>
            </w:r>
          </w:p>
        </w:tc>
      </w:tr>
      <w:tr w:rsidR="001E0561" w:rsidRPr="00D44959" w:rsidTr="001E0561">
        <w:trPr>
          <w:jc w:val="center"/>
        </w:trPr>
        <w:tc>
          <w:tcPr>
            <w:tcW w:w="1218" w:type="dxa"/>
            <w:vMerge w:val="restart"/>
          </w:tcPr>
          <w:p w:rsidR="001E0561" w:rsidRPr="00D44959" w:rsidRDefault="001E0561" w:rsidP="00CA03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4959">
              <w:rPr>
                <w:rFonts w:ascii="Times New Roman" w:hAnsi="Times New Roman" w:cs="Times New Roman"/>
                <w:sz w:val="26"/>
                <w:szCs w:val="26"/>
              </w:rPr>
              <w:t>туда</w:t>
            </w:r>
          </w:p>
        </w:tc>
        <w:tc>
          <w:tcPr>
            <w:tcW w:w="2034" w:type="dxa"/>
          </w:tcPr>
          <w:p w:rsidR="001E0561" w:rsidRPr="00D44959" w:rsidRDefault="001E0561" w:rsidP="00CA03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D44959">
              <w:rPr>
                <w:rFonts w:ascii="Times New Roman" w:hAnsi="Times New Roman" w:cs="Times New Roman"/>
                <w:sz w:val="26"/>
                <w:szCs w:val="26"/>
              </w:rPr>
              <w:t>Геологическая-Москва</w:t>
            </w:r>
            <w:proofErr w:type="spellEnd"/>
            <w:proofErr w:type="gramEnd"/>
          </w:p>
        </w:tc>
        <w:tc>
          <w:tcPr>
            <w:tcW w:w="2571" w:type="dxa"/>
          </w:tcPr>
          <w:p w:rsidR="001E0561" w:rsidRPr="00D44959" w:rsidRDefault="001E0561" w:rsidP="00CA03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44959">
              <w:rPr>
                <w:rFonts w:ascii="Times New Roman" w:hAnsi="Times New Roman" w:cs="Times New Roman"/>
                <w:sz w:val="26"/>
                <w:szCs w:val="26"/>
              </w:rPr>
              <w:t>Железнодорожный поезд</w:t>
            </w:r>
          </w:p>
        </w:tc>
        <w:tc>
          <w:tcPr>
            <w:tcW w:w="2045" w:type="dxa"/>
          </w:tcPr>
          <w:p w:rsidR="001E0561" w:rsidRPr="00D44959" w:rsidRDefault="001E0561" w:rsidP="00604B9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4959">
              <w:rPr>
                <w:rFonts w:ascii="Times New Roman" w:hAnsi="Times New Roman" w:cs="Times New Roman"/>
                <w:b/>
                <w:sz w:val="26"/>
                <w:szCs w:val="26"/>
              </w:rPr>
              <w:t>22.06.2018 в 19:26</w:t>
            </w:r>
          </w:p>
        </w:tc>
        <w:tc>
          <w:tcPr>
            <w:tcW w:w="1864" w:type="dxa"/>
          </w:tcPr>
          <w:p w:rsidR="001E0561" w:rsidRPr="00D44959" w:rsidRDefault="001E0561" w:rsidP="00CA03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4959">
              <w:rPr>
                <w:rFonts w:ascii="Times New Roman" w:hAnsi="Times New Roman" w:cs="Times New Roman"/>
                <w:sz w:val="26"/>
                <w:szCs w:val="26"/>
              </w:rPr>
              <w:t xml:space="preserve">84, </w:t>
            </w:r>
            <w:proofErr w:type="gramStart"/>
            <w:r w:rsidRPr="00D44959">
              <w:rPr>
                <w:rFonts w:ascii="Times New Roman" w:hAnsi="Times New Roman" w:cs="Times New Roman"/>
                <w:sz w:val="26"/>
                <w:szCs w:val="26"/>
              </w:rPr>
              <w:t>плацкартный</w:t>
            </w:r>
            <w:proofErr w:type="gramEnd"/>
            <w:r w:rsidRPr="00D44959">
              <w:rPr>
                <w:rFonts w:ascii="Times New Roman" w:hAnsi="Times New Roman" w:cs="Times New Roman"/>
                <w:sz w:val="26"/>
                <w:szCs w:val="26"/>
              </w:rPr>
              <w:t xml:space="preserve"> фирм.</w:t>
            </w:r>
          </w:p>
        </w:tc>
        <w:tc>
          <w:tcPr>
            <w:tcW w:w="2115" w:type="dxa"/>
          </w:tcPr>
          <w:p w:rsidR="001E0561" w:rsidRPr="00D44959" w:rsidRDefault="001E0561" w:rsidP="00604B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4959">
              <w:rPr>
                <w:rFonts w:ascii="Times New Roman" w:hAnsi="Times New Roman" w:cs="Times New Roman"/>
                <w:sz w:val="26"/>
                <w:szCs w:val="26"/>
              </w:rPr>
              <w:t>24.06.2018 в 10:38</w:t>
            </w:r>
          </w:p>
        </w:tc>
        <w:tc>
          <w:tcPr>
            <w:tcW w:w="1669" w:type="dxa"/>
            <w:vMerge w:val="restart"/>
          </w:tcPr>
          <w:p w:rsidR="001E0561" w:rsidRPr="00D44959" w:rsidRDefault="001E0561" w:rsidP="00973DAC">
            <w:pPr>
              <w:ind w:lef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49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4495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6 845,00 рублей, </w:t>
            </w:r>
          </w:p>
          <w:p w:rsidR="001E0561" w:rsidRPr="00D44959" w:rsidRDefault="001E0561" w:rsidP="00973DAC">
            <w:pPr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D44959">
              <w:rPr>
                <w:rFonts w:ascii="Times New Roman" w:hAnsi="Times New Roman" w:cs="Times New Roman"/>
                <w:sz w:val="26"/>
                <w:szCs w:val="26"/>
              </w:rPr>
              <w:t xml:space="preserve">из них: </w:t>
            </w:r>
          </w:p>
          <w:p w:rsidR="001E0561" w:rsidRPr="00D44959" w:rsidRDefault="001E0561" w:rsidP="00973DAC">
            <w:pPr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D44959">
              <w:rPr>
                <w:rFonts w:ascii="Times New Roman" w:hAnsi="Times New Roman" w:cs="Times New Roman"/>
                <w:sz w:val="26"/>
                <w:szCs w:val="26"/>
              </w:rPr>
              <w:t xml:space="preserve">- проезд железнодорожным транспортом составляет  </w:t>
            </w:r>
          </w:p>
          <w:p w:rsidR="001E0561" w:rsidRPr="00D44959" w:rsidRDefault="001E0561" w:rsidP="00973DAC">
            <w:pPr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D44959">
              <w:rPr>
                <w:rFonts w:ascii="Times New Roman" w:hAnsi="Times New Roman" w:cs="Times New Roman"/>
                <w:sz w:val="26"/>
                <w:szCs w:val="26"/>
              </w:rPr>
              <w:t>9745,00 руб.;</w:t>
            </w:r>
          </w:p>
          <w:p w:rsidR="001E0561" w:rsidRPr="00D44959" w:rsidRDefault="001E0561" w:rsidP="00973DAC">
            <w:pPr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D44959">
              <w:rPr>
                <w:rFonts w:ascii="Times New Roman" w:hAnsi="Times New Roman" w:cs="Times New Roman"/>
                <w:sz w:val="26"/>
                <w:szCs w:val="26"/>
              </w:rPr>
              <w:t>- авиа перелет составляет 17 100,00 руб.</w:t>
            </w:r>
          </w:p>
        </w:tc>
        <w:tc>
          <w:tcPr>
            <w:tcW w:w="1618" w:type="dxa"/>
            <w:vMerge w:val="restart"/>
          </w:tcPr>
          <w:p w:rsidR="001E0561" w:rsidRPr="00D44959" w:rsidRDefault="001E0561" w:rsidP="00973DAC">
            <w:pPr>
              <w:ind w:lef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495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9 495,00 рублей, </w:t>
            </w:r>
          </w:p>
          <w:p w:rsidR="001E0561" w:rsidRPr="00D44959" w:rsidRDefault="001E0561" w:rsidP="00973DAC">
            <w:pPr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D44959">
              <w:rPr>
                <w:rFonts w:ascii="Times New Roman" w:hAnsi="Times New Roman" w:cs="Times New Roman"/>
                <w:sz w:val="26"/>
                <w:szCs w:val="26"/>
              </w:rPr>
              <w:t xml:space="preserve">из них: </w:t>
            </w:r>
          </w:p>
          <w:p w:rsidR="001E0561" w:rsidRPr="00D44959" w:rsidRDefault="001E0561" w:rsidP="00973DAC">
            <w:pPr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D44959">
              <w:rPr>
                <w:rFonts w:ascii="Times New Roman" w:hAnsi="Times New Roman" w:cs="Times New Roman"/>
                <w:sz w:val="26"/>
                <w:szCs w:val="26"/>
              </w:rPr>
              <w:t xml:space="preserve">- проезд железнодорожным транспортом составляет  </w:t>
            </w:r>
          </w:p>
          <w:p w:rsidR="001E0561" w:rsidRPr="00D44959" w:rsidRDefault="001E0561" w:rsidP="00973DAC">
            <w:pPr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D44959">
              <w:rPr>
                <w:rFonts w:ascii="Times New Roman" w:hAnsi="Times New Roman" w:cs="Times New Roman"/>
                <w:sz w:val="26"/>
                <w:szCs w:val="26"/>
              </w:rPr>
              <w:t>12395,00 руб.</w:t>
            </w:r>
          </w:p>
          <w:p w:rsidR="001E0561" w:rsidRPr="00D44959" w:rsidRDefault="001E0561" w:rsidP="00973DAC">
            <w:pPr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D44959">
              <w:rPr>
                <w:rFonts w:ascii="Times New Roman" w:hAnsi="Times New Roman" w:cs="Times New Roman"/>
                <w:sz w:val="26"/>
                <w:szCs w:val="26"/>
              </w:rPr>
              <w:t xml:space="preserve">- авиа перелет составляет </w:t>
            </w:r>
          </w:p>
          <w:p w:rsidR="001E0561" w:rsidRPr="00D44959" w:rsidRDefault="001E0561" w:rsidP="00973DAC">
            <w:pPr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D44959">
              <w:rPr>
                <w:rFonts w:ascii="Times New Roman" w:hAnsi="Times New Roman" w:cs="Times New Roman"/>
                <w:sz w:val="26"/>
                <w:szCs w:val="26"/>
              </w:rPr>
              <w:t>17 100,00 руб.</w:t>
            </w:r>
          </w:p>
        </w:tc>
      </w:tr>
      <w:tr w:rsidR="0081040B" w:rsidRPr="00D44959" w:rsidTr="001E0561">
        <w:trPr>
          <w:jc w:val="center"/>
        </w:trPr>
        <w:tc>
          <w:tcPr>
            <w:tcW w:w="1218" w:type="dxa"/>
            <w:vMerge/>
          </w:tcPr>
          <w:p w:rsidR="0081040B" w:rsidRPr="00D44959" w:rsidRDefault="0081040B" w:rsidP="00CA03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4" w:type="dxa"/>
          </w:tcPr>
          <w:p w:rsidR="0081040B" w:rsidRPr="00D44959" w:rsidRDefault="0081040B" w:rsidP="00CA03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44959">
              <w:rPr>
                <w:rFonts w:ascii="Times New Roman" w:hAnsi="Times New Roman" w:cs="Times New Roman"/>
                <w:sz w:val="26"/>
                <w:szCs w:val="26"/>
              </w:rPr>
              <w:t xml:space="preserve">Москва-Симферополь </w:t>
            </w:r>
          </w:p>
        </w:tc>
        <w:tc>
          <w:tcPr>
            <w:tcW w:w="2571" w:type="dxa"/>
          </w:tcPr>
          <w:p w:rsidR="0081040B" w:rsidRPr="00D44959" w:rsidRDefault="0081040B" w:rsidP="00CA03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44959">
              <w:rPr>
                <w:rFonts w:ascii="Times New Roman" w:hAnsi="Times New Roman" w:cs="Times New Roman"/>
                <w:sz w:val="26"/>
                <w:szCs w:val="26"/>
              </w:rPr>
              <w:t>Авиа перелет</w:t>
            </w:r>
          </w:p>
        </w:tc>
        <w:tc>
          <w:tcPr>
            <w:tcW w:w="2045" w:type="dxa"/>
            <w:shd w:val="clear" w:color="auto" w:fill="auto"/>
          </w:tcPr>
          <w:p w:rsidR="0081040B" w:rsidRPr="00D44959" w:rsidRDefault="00604B94" w:rsidP="00604B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495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1040B" w:rsidRPr="00D44959">
              <w:rPr>
                <w:rFonts w:ascii="Times New Roman" w:hAnsi="Times New Roman" w:cs="Times New Roman"/>
                <w:sz w:val="26"/>
                <w:szCs w:val="26"/>
              </w:rPr>
              <w:t>4.06.2018 в</w:t>
            </w:r>
            <w:r w:rsidR="005A7A3D" w:rsidRPr="00D44959">
              <w:rPr>
                <w:rFonts w:ascii="Times New Roman" w:hAnsi="Times New Roman" w:cs="Times New Roman"/>
                <w:sz w:val="26"/>
                <w:szCs w:val="26"/>
              </w:rPr>
              <w:t xml:space="preserve"> 17:25 (Шереметьево)</w:t>
            </w:r>
          </w:p>
        </w:tc>
        <w:tc>
          <w:tcPr>
            <w:tcW w:w="1864" w:type="dxa"/>
            <w:shd w:val="clear" w:color="auto" w:fill="auto"/>
          </w:tcPr>
          <w:p w:rsidR="0081040B" w:rsidRPr="00D44959" w:rsidRDefault="005A7A3D" w:rsidP="00CA033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495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У 1658 </w:t>
            </w:r>
          </w:p>
        </w:tc>
        <w:tc>
          <w:tcPr>
            <w:tcW w:w="2115" w:type="dxa"/>
            <w:shd w:val="clear" w:color="auto" w:fill="auto"/>
          </w:tcPr>
          <w:p w:rsidR="0081040B" w:rsidRPr="00D44959" w:rsidRDefault="00604B94" w:rsidP="00604B9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4959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81040B" w:rsidRPr="00D44959">
              <w:rPr>
                <w:rFonts w:ascii="Times New Roman" w:hAnsi="Times New Roman" w:cs="Times New Roman"/>
                <w:b/>
                <w:sz w:val="26"/>
                <w:szCs w:val="26"/>
              </w:rPr>
              <w:t>4.06.2018 в</w:t>
            </w:r>
            <w:r w:rsidR="005A7A3D" w:rsidRPr="00D4495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0:05</w:t>
            </w:r>
          </w:p>
        </w:tc>
        <w:tc>
          <w:tcPr>
            <w:tcW w:w="1669" w:type="dxa"/>
            <w:vMerge/>
          </w:tcPr>
          <w:p w:rsidR="0081040B" w:rsidRPr="00D44959" w:rsidRDefault="0081040B" w:rsidP="00CA033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18" w:type="dxa"/>
            <w:vMerge/>
          </w:tcPr>
          <w:p w:rsidR="0081040B" w:rsidRPr="00D44959" w:rsidRDefault="0081040B" w:rsidP="00CA033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1040B" w:rsidRPr="00D44959" w:rsidTr="001E0561">
        <w:trPr>
          <w:jc w:val="center"/>
        </w:trPr>
        <w:tc>
          <w:tcPr>
            <w:tcW w:w="1218" w:type="dxa"/>
            <w:vMerge w:val="restart"/>
          </w:tcPr>
          <w:p w:rsidR="0081040B" w:rsidRPr="00D44959" w:rsidRDefault="0081040B" w:rsidP="00CA03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4959">
              <w:rPr>
                <w:rFonts w:ascii="Times New Roman" w:hAnsi="Times New Roman" w:cs="Times New Roman"/>
                <w:sz w:val="26"/>
                <w:szCs w:val="26"/>
              </w:rPr>
              <w:t>обратно</w:t>
            </w:r>
          </w:p>
        </w:tc>
        <w:tc>
          <w:tcPr>
            <w:tcW w:w="2034" w:type="dxa"/>
          </w:tcPr>
          <w:p w:rsidR="0081040B" w:rsidRPr="00D44959" w:rsidRDefault="0081040B" w:rsidP="00CA03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44959">
              <w:rPr>
                <w:rFonts w:ascii="Times New Roman" w:hAnsi="Times New Roman" w:cs="Times New Roman"/>
                <w:sz w:val="26"/>
                <w:szCs w:val="26"/>
              </w:rPr>
              <w:t xml:space="preserve">Симферополь- Москва </w:t>
            </w:r>
          </w:p>
        </w:tc>
        <w:tc>
          <w:tcPr>
            <w:tcW w:w="2571" w:type="dxa"/>
          </w:tcPr>
          <w:p w:rsidR="0081040B" w:rsidRPr="00D44959" w:rsidRDefault="0081040B" w:rsidP="00CA03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44959">
              <w:rPr>
                <w:rFonts w:ascii="Times New Roman" w:hAnsi="Times New Roman" w:cs="Times New Roman"/>
                <w:sz w:val="26"/>
                <w:szCs w:val="26"/>
              </w:rPr>
              <w:t>Авиа перелет</w:t>
            </w:r>
          </w:p>
        </w:tc>
        <w:tc>
          <w:tcPr>
            <w:tcW w:w="2045" w:type="dxa"/>
            <w:shd w:val="clear" w:color="auto" w:fill="auto"/>
          </w:tcPr>
          <w:p w:rsidR="0081040B" w:rsidRPr="00D44959" w:rsidRDefault="00604B94" w:rsidP="005A7A3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4959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5A7A3D" w:rsidRPr="00D44959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="0081040B" w:rsidRPr="00D44959">
              <w:rPr>
                <w:rFonts w:ascii="Times New Roman" w:hAnsi="Times New Roman" w:cs="Times New Roman"/>
                <w:b/>
                <w:sz w:val="26"/>
                <w:szCs w:val="26"/>
              </w:rPr>
              <w:t>.0</w:t>
            </w:r>
            <w:r w:rsidRPr="00D44959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="0081040B" w:rsidRPr="00D44959">
              <w:rPr>
                <w:rFonts w:ascii="Times New Roman" w:hAnsi="Times New Roman" w:cs="Times New Roman"/>
                <w:b/>
                <w:sz w:val="26"/>
                <w:szCs w:val="26"/>
              </w:rPr>
              <w:t>.2018 в</w:t>
            </w:r>
            <w:r w:rsidR="005A7A3D" w:rsidRPr="00D4495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09:50</w:t>
            </w:r>
          </w:p>
        </w:tc>
        <w:tc>
          <w:tcPr>
            <w:tcW w:w="1864" w:type="dxa"/>
            <w:shd w:val="clear" w:color="auto" w:fill="auto"/>
          </w:tcPr>
          <w:p w:rsidR="0081040B" w:rsidRPr="00D44959" w:rsidRDefault="005A7A3D" w:rsidP="00A4698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4959">
              <w:rPr>
                <w:rFonts w:ascii="Times New Roman" w:hAnsi="Times New Roman" w:cs="Times New Roman"/>
                <w:b/>
                <w:sz w:val="26"/>
                <w:szCs w:val="26"/>
              </w:rPr>
              <w:t>С</w:t>
            </w:r>
            <w:r w:rsidR="00A46980" w:rsidRPr="00D44959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  <w:r w:rsidRPr="00D4495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637</w:t>
            </w:r>
          </w:p>
        </w:tc>
        <w:tc>
          <w:tcPr>
            <w:tcW w:w="2115" w:type="dxa"/>
            <w:shd w:val="clear" w:color="auto" w:fill="auto"/>
          </w:tcPr>
          <w:p w:rsidR="0081040B" w:rsidRPr="00D44959" w:rsidRDefault="00604B94" w:rsidP="005A7A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495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A7A3D" w:rsidRPr="00D4495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81040B" w:rsidRPr="00D44959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Pr="00D4495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81040B" w:rsidRPr="00D44959">
              <w:rPr>
                <w:rFonts w:ascii="Times New Roman" w:hAnsi="Times New Roman" w:cs="Times New Roman"/>
                <w:sz w:val="26"/>
                <w:szCs w:val="26"/>
              </w:rPr>
              <w:t>.2018 в</w:t>
            </w:r>
            <w:r w:rsidR="005A7A3D" w:rsidRPr="00D44959">
              <w:rPr>
                <w:rFonts w:ascii="Times New Roman" w:hAnsi="Times New Roman" w:cs="Times New Roman"/>
                <w:sz w:val="26"/>
                <w:szCs w:val="26"/>
              </w:rPr>
              <w:t xml:space="preserve"> 12:25 (Шереметьево), обед, зал ожидания</w:t>
            </w:r>
          </w:p>
        </w:tc>
        <w:tc>
          <w:tcPr>
            <w:tcW w:w="1669" w:type="dxa"/>
            <w:vMerge/>
          </w:tcPr>
          <w:p w:rsidR="0081040B" w:rsidRPr="00D44959" w:rsidRDefault="0081040B" w:rsidP="00CA033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18" w:type="dxa"/>
            <w:vMerge/>
          </w:tcPr>
          <w:p w:rsidR="0081040B" w:rsidRPr="00D44959" w:rsidRDefault="0081040B" w:rsidP="00CA033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1040B" w:rsidRPr="00D44959" w:rsidTr="001E0561">
        <w:trPr>
          <w:jc w:val="center"/>
        </w:trPr>
        <w:tc>
          <w:tcPr>
            <w:tcW w:w="1218" w:type="dxa"/>
            <w:vMerge/>
          </w:tcPr>
          <w:p w:rsidR="0081040B" w:rsidRPr="00D44959" w:rsidRDefault="0081040B" w:rsidP="00CA03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4" w:type="dxa"/>
          </w:tcPr>
          <w:p w:rsidR="0081040B" w:rsidRPr="00D44959" w:rsidRDefault="0081040B" w:rsidP="00CA033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4959">
              <w:rPr>
                <w:rFonts w:ascii="Times New Roman" w:hAnsi="Times New Roman" w:cs="Times New Roman"/>
                <w:sz w:val="26"/>
                <w:szCs w:val="26"/>
              </w:rPr>
              <w:t xml:space="preserve">Москва-Екатеринбург </w:t>
            </w:r>
          </w:p>
        </w:tc>
        <w:tc>
          <w:tcPr>
            <w:tcW w:w="2571" w:type="dxa"/>
            <w:vMerge w:val="restart"/>
          </w:tcPr>
          <w:p w:rsidR="0081040B" w:rsidRPr="00D44959" w:rsidRDefault="0081040B" w:rsidP="00CA03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44959">
              <w:rPr>
                <w:rFonts w:ascii="Times New Roman" w:hAnsi="Times New Roman" w:cs="Times New Roman"/>
                <w:sz w:val="26"/>
                <w:szCs w:val="26"/>
              </w:rPr>
              <w:t>Железнодорожный поезд</w:t>
            </w:r>
          </w:p>
        </w:tc>
        <w:tc>
          <w:tcPr>
            <w:tcW w:w="2045" w:type="dxa"/>
          </w:tcPr>
          <w:p w:rsidR="0081040B" w:rsidRPr="00D44959" w:rsidRDefault="00604B94" w:rsidP="00604B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495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1040B" w:rsidRPr="00D44959">
              <w:rPr>
                <w:rFonts w:ascii="Times New Roman" w:hAnsi="Times New Roman" w:cs="Times New Roman"/>
                <w:sz w:val="26"/>
                <w:szCs w:val="26"/>
              </w:rPr>
              <w:t>5.0</w:t>
            </w:r>
            <w:r w:rsidRPr="00D4495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81040B" w:rsidRPr="00D44959">
              <w:rPr>
                <w:rFonts w:ascii="Times New Roman" w:hAnsi="Times New Roman" w:cs="Times New Roman"/>
                <w:sz w:val="26"/>
                <w:szCs w:val="26"/>
              </w:rPr>
              <w:t>.2018 в 00:35</w:t>
            </w:r>
          </w:p>
        </w:tc>
        <w:tc>
          <w:tcPr>
            <w:tcW w:w="1864" w:type="dxa"/>
          </w:tcPr>
          <w:p w:rsidR="0081040B" w:rsidRPr="00D44959" w:rsidRDefault="0081040B" w:rsidP="00CA033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4959">
              <w:rPr>
                <w:rFonts w:ascii="Times New Roman" w:hAnsi="Times New Roman" w:cs="Times New Roman"/>
                <w:sz w:val="26"/>
                <w:szCs w:val="26"/>
              </w:rPr>
              <w:t>100, плацкартный скор.</w:t>
            </w:r>
          </w:p>
        </w:tc>
        <w:tc>
          <w:tcPr>
            <w:tcW w:w="2115" w:type="dxa"/>
          </w:tcPr>
          <w:p w:rsidR="0081040B" w:rsidRPr="00D44959" w:rsidRDefault="0081040B" w:rsidP="00604B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4959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Pr="00D44959">
              <w:rPr>
                <w:rFonts w:ascii="Times New Roman" w:hAnsi="Times New Roman" w:cs="Times New Roman"/>
                <w:sz w:val="26"/>
                <w:szCs w:val="26"/>
              </w:rPr>
              <w:t>Екатеринбур</w:t>
            </w:r>
            <w:proofErr w:type="spellEnd"/>
            <w:r w:rsidRPr="00D449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4959">
              <w:rPr>
                <w:rFonts w:ascii="Times New Roman" w:hAnsi="Times New Roman" w:cs="Times New Roman"/>
                <w:sz w:val="26"/>
                <w:szCs w:val="26"/>
              </w:rPr>
              <w:t>приб</w:t>
            </w:r>
            <w:proofErr w:type="spellEnd"/>
            <w:r w:rsidRPr="00D44959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604B94" w:rsidRPr="00D4495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D44959">
              <w:rPr>
                <w:rFonts w:ascii="Times New Roman" w:hAnsi="Times New Roman" w:cs="Times New Roman"/>
                <w:sz w:val="26"/>
                <w:szCs w:val="26"/>
              </w:rPr>
              <w:t>6.0</w:t>
            </w:r>
            <w:r w:rsidR="00604B94" w:rsidRPr="00D4495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D44959">
              <w:rPr>
                <w:rFonts w:ascii="Times New Roman" w:hAnsi="Times New Roman" w:cs="Times New Roman"/>
                <w:sz w:val="26"/>
                <w:szCs w:val="26"/>
              </w:rPr>
              <w:t>.2018 в 09:18</w:t>
            </w:r>
          </w:p>
        </w:tc>
        <w:tc>
          <w:tcPr>
            <w:tcW w:w="1669" w:type="dxa"/>
            <w:vMerge/>
          </w:tcPr>
          <w:p w:rsidR="0081040B" w:rsidRPr="00D44959" w:rsidRDefault="0081040B" w:rsidP="00CA033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18" w:type="dxa"/>
            <w:vMerge/>
          </w:tcPr>
          <w:p w:rsidR="0081040B" w:rsidRPr="00D44959" w:rsidRDefault="0081040B" w:rsidP="00CA033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1040B" w:rsidRPr="00D44959" w:rsidTr="001E0561">
        <w:trPr>
          <w:jc w:val="center"/>
        </w:trPr>
        <w:tc>
          <w:tcPr>
            <w:tcW w:w="1218" w:type="dxa"/>
            <w:vMerge/>
          </w:tcPr>
          <w:p w:rsidR="0081040B" w:rsidRPr="00D44959" w:rsidRDefault="0081040B" w:rsidP="00CA03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4" w:type="dxa"/>
          </w:tcPr>
          <w:p w:rsidR="0081040B" w:rsidRPr="00D44959" w:rsidRDefault="0081040B" w:rsidP="00CA03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44959">
              <w:rPr>
                <w:rFonts w:ascii="Times New Roman" w:hAnsi="Times New Roman" w:cs="Times New Roman"/>
                <w:sz w:val="26"/>
                <w:szCs w:val="26"/>
              </w:rPr>
              <w:t>Екатеринбур</w:t>
            </w:r>
            <w:proofErr w:type="gramStart"/>
            <w:r w:rsidRPr="00D44959">
              <w:rPr>
                <w:rFonts w:ascii="Times New Roman" w:hAnsi="Times New Roman" w:cs="Times New Roman"/>
                <w:sz w:val="26"/>
                <w:szCs w:val="26"/>
              </w:rPr>
              <w:t>г-</w:t>
            </w:r>
            <w:proofErr w:type="gramEnd"/>
            <w:r w:rsidRPr="00D44959">
              <w:rPr>
                <w:rFonts w:ascii="Times New Roman" w:hAnsi="Times New Roman" w:cs="Times New Roman"/>
                <w:sz w:val="26"/>
                <w:szCs w:val="26"/>
              </w:rPr>
              <w:t xml:space="preserve"> Геологическая</w:t>
            </w:r>
          </w:p>
        </w:tc>
        <w:tc>
          <w:tcPr>
            <w:tcW w:w="2571" w:type="dxa"/>
            <w:vMerge/>
          </w:tcPr>
          <w:p w:rsidR="0081040B" w:rsidRPr="00D44959" w:rsidRDefault="0081040B" w:rsidP="00CA03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5" w:type="dxa"/>
          </w:tcPr>
          <w:p w:rsidR="0081040B" w:rsidRPr="00D44959" w:rsidRDefault="00604B94" w:rsidP="00604B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495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1040B" w:rsidRPr="00D44959">
              <w:rPr>
                <w:rFonts w:ascii="Times New Roman" w:hAnsi="Times New Roman" w:cs="Times New Roman"/>
                <w:sz w:val="26"/>
                <w:szCs w:val="26"/>
              </w:rPr>
              <w:t>6.0</w:t>
            </w:r>
            <w:r w:rsidRPr="00D4495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81040B" w:rsidRPr="00D44959">
              <w:rPr>
                <w:rFonts w:ascii="Times New Roman" w:hAnsi="Times New Roman" w:cs="Times New Roman"/>
                <w:sz w:val="26"/>
                <w:szCs w:val="26"/>
              </w:rPr>
              <w:t>.2018 в 10:51</w:t>
            </w:r>
          </w:p>
        </w:tc>
        <w:tc>
          <w:tcPr>
            <w:tcW w:w="1864" w:type="dxa"/>
          </w:tcPr>
          <w:p w:rsidR="0081040B" w:rsidRPr="00D44959" w:rsidRDefault="0081040B" w:rsidP="00CA03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4959">
              <w:rPr>
                <w:rFonts w:ascii="Times New Roman" w:hAnsi="Times New Roman" w:cs="Times New Roman"/>
                <w:sz w:val="26"/>
                <w:szCs w:val="26"/>
              </w:rPr>
              <w:t>522, плацкартный</w:t>
            </w:r>
          </w:p>
        </w:tc>
        <w:tc>
          <w:tcPr>
            <w:tcW w:w="2115" w:type="dxa"/>
          </w:tcPr>
          <w:p w:rsidR="0081040B" w:rsidRPr="00D44959" w:rsidRDefault="0081040B" w:rsidP="00604B9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495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 ст. </w:t>
            </w:r>
            <w:proofErr w:type="gramStart"/>
            <w:r w:rsidRPr="00D44959">
              <w:rPr>
                <w:rFonts w:ascii="Times New Roman" w:hAnsi="Times New Roman" w:cs="Times New Roman"/>
                <w:b/>
                <w:sz w:val="26"/>
                <w:szCs w:val="26"/>
              </w:rPr>
              <w:t>Геологическая</w:t>
            </w:r>
            <w:proofErr w:type="gramEnd"/>
            <w:r w:rsidRPr="00D4495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рибытие </w:t>
            </w:r>
            <w:r w:rsidR="00604B94" w:rsidRPr="00D44959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D44959">
              <w:rPr>
                <w:rFonts w:ascii="Times New Roman" w:hAnsi="Times New Roman" w:cs="Times New Roman"/>
                <w:b/>
                <w:sz w:val="26"/>
                <w:szCs w:val="26"/>
              </w:rPr>
              <w:t>7.0</w:t>
            </w:r>
            <w:r w:rsidR="00604B94" w:rsidRPr="00D44959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Pr="00D44959">
              <w:rPr>
                <w:rFonts w:ascii="Times New Roman" w:hAnsi="Times New Roman" w:cs="Times New Roman"/>
                <w:b/>
                <w:sz w:val="26"/>
                <w:szCs w:val="26"/>
              </w:rPr>
              <w:t>.2018 в 03:21</w:t>
            </w:r>
          </w:p>
        </w:tc>
        <w:tc>
          <w:tcPr>
            <w:tcW w:w="1669" w:type="dxa"/>
            <w:vMerge/>
          </w:tcPr>
          <w:p w:rsidR="0081040B" w:rsidRPr="00D44959" w:rsidRDefault="0081040B" w:rsidP="00CA033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18" w:type="dxa"/>
            <w:vMerge/>
          </w:tcPr>
          <w:p w:rsidR="0081040B" w:rsidRPr="00D44959" w:rsidRDefault="0081040B" w:rsidP="00CA033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7C2FA7" w:rsidRDefault="007C2FA7" w:rsidP="007C2FA7">
      <w:pPr>
        <w:jc w:val="center"/>
        <w:rPr>
          <w:sz w:val="28"/>
          <w:szCs w:val="28"/>
        </w:rPr>
      </w:pPr>
    </w:p>
    <w:p w:rsidR="007C2FA7" w:rsidRPr="007C2FA7" w:rsidRDefault="007C2FA7" w:rsidP="001567A6">
      <w:pPr>
        <w:jc w:val="center"/>
        <w:rPr>
          <w:sz w:val="32"/>
          <w:szCs w:val="32"/>
        </w:rPr>
      </w:pPr>
    </w:p>
    <w:sectPr w:rsidR="007C2FA7" w:rsidRPr="007C2FA7" w:rsidSect="003F543F">
      <w:pgSz w:w="16838" w:h="11906" w:orient="landscape" w:code="9"/>
      <w:pgMar w:top="284" w:right="1134" w:bottom="85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7C2FA7"/>
    <w:rsid w:val="00077C17"/>
    <w:rsid w:val="001567A6"/>
    <w:rsid w:val="0017244B"/>
    <w:rsid w:val="001E0561"/>
    <w:rsid w:val="001E066D"/>
    <w:rsid w:val="001F085F"/>
    <w:rsid w:val="00204CCA"/>
    <w:rsid w:val="00210A7F"/>
    <w:rsid w:val="002D3CFA"/>
    <w:rsid w:val="002D466B"/>
    <w:rsid w:val="00335057"/>
    <w:rsid w:val="0035436F"/>
    <w:rsid w:val="00370683"/>
    <w:rsid w:val="00380126"/>
    <w:rsid w:val="003F543F"/>
    <w:rsid w:val="003F7FD4"/>
    <w:rsid w:val="00462719"/>
    <w:rsid w:val="0051370E"/>
    <w:rsid w:val="00592546"/>
    <w:rsid w:val="005A5129"/>
    <w:rsid w:val="005A7A3D"/>
    <w:rsid w:val="00604B94"/>
    <w:rsid w:val="006A02AB"/>
    <w:rsid w:val="007C2FA7"/>
    <w:rsid w:val="0081040B"/>
    <w:rsid w:val="00866061"/>
    <w:rsid w:val="008828D5"/>
    <w:rsid w:val="008A4470"/>
    <w:rsid w:val="008A78A0"/>
    <w:rsid w:val="009D1817"/>
    <w:rsid w:val="00A46980"/>
    <w:rsid w:val="00A51584"/>
    <w:rsid w:val="00A556DE"/>
    <w:rsid w:val="00B1577B"/>
    <w:rsid w:val="00B70675"/>
    <w:rsid w:val="00C75CE0"/>
    <w:rsid w:val="00C84371"/>
    <w:rsid w:val="00CD5A76"/>
    <w:rsid w:val="00D26A23"/>
    <w:rsid w:val="00D306C5"/>
    <w:rsid w:val="00D4266E"/>
    <w:rsid w:val="00D44959"/>
    <w:rsid w:val="00DE1770"/>
    <w:rsid w:val="00E04E59"/>
    <w:rsid w:val="00E5025B"/>
    <w:rsid w:val="00E85A69"/>
    <w:rsid w:val="00E85FA9"/>
    <w:rsid w:val="00EB55C7"/>
    <w:rsid w:val="00F91C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51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C65937-3365-42B6-BAD0-9595D4B60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18-04-05T08:42:00Z</cp:lastPrinted>
  <dcterms:created xsi:type="dcterms:W3CDTF">2018-04-03T08:03:00Z</dcterms:created>
  <dcterms:modified xsi:type="dcterms:W3CDTF">2018-04-07T03:42:00Z</dcterms:modified>
</cp:coreProperties>
</file>